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333"/>
        <w:tblW w:w="11718" w:type="dxa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512"/>
        <w:gridCol w:w="1800"/>
        <w:gridCol w:w="1566"/>
        <w:gridCol w:w="1674"/>
        <w:gridCol w:w="1800"/>
        <w:gridCol w:w="1656"/>
        <w:gridCol w:w="1710"/>
      </w:tblGrid>
      <w:tr w:rsidR="00D00592" w:rsidRPr="00C47720" w:rsidTr="006B2022">
        <w:trPr>
          <w:trHeight w:val="443"/>
        </w:trPr>
        <w:tc>
          <w:tcPr>
            <w:tcW w:w="1512" w:type="dxa"/>
            <w:shd w:val="clear" w:color="auto" w:fill="FFFFFF" w:themeFill="background1"/>
            <w:vAlign w:val="center"/>
          </w:tcPr>
          <w:p w:rsidR="00BB7AD0" w:rsidRPr="00C0075A" w:rsidRDefault="00BB7AD0" w:rsidP="00BB7AD0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C0075A">
              <w:rPr>
                <w:rFonts w:ascii="Centaur" w:hAnsi="Centaur" w:cs="Arial"/>
                <w:b/>
                <w:sz w:val="28"/>
                <w:szCs w:val="28"/>
              </w:rPr>
              <w:t>Sund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B7AD0" w:rsidRPr="00C0075A" w:rsidRDefault="00BB7AD0" w:rsidP="00BB7AD0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C0075A">
              <w:rPr>
                <w:rFonts w:ascii="Centaur" w:hAnsi="Centaur" w:cs="Arial"/>
                <w:b/>
                <w:sz w:val="28"/>
                <w:szCs w:val="28"/>
              </w:rPr>
              <w:t>Monday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BB7AD0" w:rsidRPr="00C0075A" w:rsidRDefault="00BB7AD0" w:rsidP="00BB7AD0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C0075A">
              <w:rPr>
                <w:rFonts w:ascii="Centaur" w:hAnsi="Centaur" w:cs="Arial"/>
                <w:b/>
                <w:sz w:val="28"/>
                <w:szCs w:val="28"/>
              </w:rPr>
              <w:t>Tuesday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BB7AD0" w:rsidRPr="00C0075A" w:rsidRDefault="00BB7AD0" w:rsidP="00BB7AD0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C0075A">
              <w:rPr>
                <w:rFonts w:ascii="Centaur" w:hAnsi="Centaur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B7AD0" w:rsidRPr="00C0075A" w:rsidRDefault="00BB7AD0" w:rsidP="00BB7AD0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C0075A">
              <w:rPr>
                <w:rFonts w:ascii="Centaur" w:hAnsi="Centaur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BB7AD0" w:rsidRPr="00C0075A" w:rsidRDefault="00BB7AD0" w:rsidP="00BB7AD0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C0075A">
              <w:rPr>
                <w:rFonts w:ascii="Centaur" w:hAnsi="Centaur" w:cs="Arial"/>
                <w:b/>
                <w:sz w:val="28"/>
                <w:szCs w:val="28"/>
              </w:rPr>
              <w:t>Fri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BB7AD0" w:rsidRPr="00C0075A" w:rsidRDefault="00BB7AD0" w:rsidP="00BB7AD0">
            <w:pPr>
              <w:jc w:val="center"/>
              <w:rPr>
                <w:rFonts w:ascii="Centaur" w:hAnsi="Centaur" w:cs="Arial"/>
                <w:b/>
                <w:sz w:val="28"/>
                <w:szCs w:val="28"/>
              </w:rPr>
            </w:pPr>
            <w:r w:rsidRPr="00C0075A">
              <w:rPr>
                <w:rFonts w:ascii="Centaur" w:hAnsi="Centaur" w:cs="Arial"/>
                <w:b/>
                <w:sz w:val="28"/>
                <w:szCs w:val="28"/>
              </w:rPr>
              <w:t>Saturday</w:t>
            </w:r>
          </w:p>
        </w:tc>
      </w:tr>
      <w:tr w:rsidR="00D00592" w:rsidRPr="00C47720" w:rsidTr="006B2022">
        <w:trPr>
          <w:trHeight w:val="257"/>
        </w:trPr>
        <w:tc>
          <w:tcPr>
            <w:tcW w:w="1512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</w:t>
            </w:r>
          </w:p>
        </w:tc>
        <w:tc>
          <w:tcPr>
            <w:tcW w:w="1566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3</w:t>
            </w:r>
          </w:p>
        </w:tc>
        <w:tc>
          <w:tcPr>
            <w:tcW w:w="1674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4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5</w:t>
            </w:r>
          </w:p>
        </w:tc>
        <w:tc>
          <w:tcPr>
            <w:tcW w:w="1656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7</w:t>
            </w:r>
          </w:p>
        </w:tc>
      </w:tr>
      <w:tr w:rsidR="00D00592" w:rsidRPr="00C47720" w:rsidTr="006B2022">
        <w:trPr>
          <w:trHeight w:val="1434"/>
        </w:trPr>
        <w:tc>
          <w:tcPr>
            <w:tcW w:w="1512" w:type="dxa"/>
            <w:shd w:val="clear" w:color="auto" w:fill="FFFFFF" w:themeFill="background1"/>
          </w:tcPr>
          <w:p w:rsidR="00AD4A5B" w:rsidRPr="00873D15" w:rsidRDefault="00AD4A5B" w:rsidP="00AD4A5B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First Sunday Fellowship 10:10am</w:t>
            </w:r>
          </w:p>
          <w:p w:rsidR="00BB7AD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5116A3" w:rsidRDefault="005116A3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5116A3" w:rsidRDefault="005116A3" w:rsidP="005116A3">
            <w:pPr>
              <w:rPr>
                <w:b/>
                <w:sz w:val="16"/>
                <w:szCs w:val="16"/>
              </w:rPr>
            </w:pPr>
          </w:p>
          <w:p w:rsidR="005116A3" w:rsidRPr="005116A3" w:rsidRDefault="005116A3" w:rsidP="00BB7AD0">
            <w:pPr>
              <w:jc w:val="center"/>
              <w:rPr>
                <w:b/>
                <w:sz w:val="18"/>
                <w:szCs w:val="18"/>
              </w:rPr>
            </w:pPr>
          </w:p>
          <w:p w:rsidR="005116A3" w:rsidRPr="00672F11" w:rsidRDefault="007C6B9E" w:rsidP="00BB7A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B14C1D" w:themeColor="accent3" w:themeShade="BF"/>
                <w:sz w:val="18"/>
                <w:szCs w:val="18"/>
              </w:rPr>
              <w:t>Katelyn</w:t>
            </w:r>
            <w:r w:rsidR="005116A3"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 Davis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5116A3" w:rsidRDefault="005116A3" w:rsidP="005116A3">
            <w:pPr>
              <w:rPr>
                <w:b/>
                <w:color w:val="002060"/>
                <w:sz w:val="16"/>
                <w:szCs w:val="16"/>
              </w:rPr>
            </w:pPr>
          </w:p>
          <w:p w:rsidR="005116A3" w:rsidRDefault="005116A3" w:rsidP="005116A3">
            <w:pPr>
              <w:rPr>
                <w:b/>
                <w:color w:val="002060"/>
                <w:sz w:val="16"/>
                <w:szCs w:val="16"/>
              </w:rPr>
            </w:pPr>
          </w:p>
          <w:p w:rsidR="005116A3" w:rsidRPr="00672F11" w:rsidRDefault="005116A3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Kay Boyd</w:t>
            </w:r>
          </w:p>
          <w:p w:rsidR="005116A3" w:rsidRPr="00672F11" w:rsidRDefault="005116A3" w:rsidP="005116A3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Beulah Wallace</w:t>
            </w:r>
          </w:p>
          <w:p w:rsidR="005116A3" w:rsidRPr="00433C58" w:rsidRDefault="005116A3" w:rsidP="005116A3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00592" w:rsidRDefault="00C05193" w:rsidP="00C05193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Ladies Lunch Bunch</w:t>
            </w:r>
          </w:p>
          <w:p w:rsidR="00BB7AD0" w:rsidRPr="00873D15" w:rsidRDefault="00C05193" w:rsidP="00C05193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 xml:space="preserve"> 9:30 a.m.</w:t>
            </w:r>
          </w:p>
          <w:p w:rsidR="00BB7AD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Default="00BB7AD0" w:rsidP="00672F11">
            <w:pPr>
              <w:rPr>
                <w:b/>
                <w:sz w:val="16"/>
                <w:szCs w:val="16"/>
              </w:rPr>
            </w:pPr>
          </w:p>
          <w:p w:rsidR="005116A3" w:rsidRPr="00672F11" w:rsidRDefault="005116A3" w:rsidP="005116A3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Lisa Cooper</w:t>
            </w:r>
          </w:p>
          <w:p w:rsidR="00672F11" w:rsidRPr="00672F11" w:rsidRDefault="00672F11" w:rsidP="005116A3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Sean McMillan</w:t>
            </w: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Wednesday Dinner &amp; Classes</w:t>
            </w:r>
          </w:p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5:45 Dinner</w:t>
            </w:r>
          </w:p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6:15 Youth Classes</w:t>
            </w:r>
          </w:p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6:30 Adult Classes</w:t>
            </w:r>
          </w:p>
          <w:p w:rsidR="00BB7AD0" w:rsidRPr="006B2022" w:rsidRDefault="00BB7AD0" w:rsidP="00AD4A5B">
            <w:pPr>
              <w:jc w:val="center"/>
              <w:rPr>
                <w:b/>
                <w:color w:val="8E0000"/>
                <w:sz w:val="16"/>
                <w:szCs w:val="16"/>
              </w:rPr>
            </w:pPr>
          </w:p>
          <w:p w:rsidR="005116A3" w:rsidRPr="005116A3" w:rsidRDefault="005116A3" w:rsidP="00AD4A5B">
            <w:pPr>
              <w:jc w:val="center"/>
              <w:rPr>
                <w:b/>
                <w:color w:val="003300"/>
                <w:sz w:val="20"/>
                <w:szCs w:val="20"/>
              </w:rPr>
            </w:pPr>
          </w:p>
          <w:p w:rsidR="005116A3" w:rsidRPr="00672F11" w:rsidRDefault="005116A3" w:rsidP="00AD4A5B">
            <w:pPr>
              <w:jc w:val="center"/>
              <w:rPr>
                <w:b/>
                <w:color w:val="003300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Elaine Owen</w:t>
            </w:r>
          </w:p>
        </w:tc>
        <w:tc>
          <w:tcPr>
            <w:tcW w:w="1800" w:type="dxa"/>
            <w:shd w:val="clear" w:color="auto" w:fill="FFFFFF" w:themeFill="background1"/>
          </w:tcPr>
          <w:p w:rsidR="00A96937" w:rsidRPr="00C0075A" w:rsidRDefault="00A96937" w:rsidP="00A96937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A96937" w:rsidRPr="00C0075A" w:rsidRDefault="00A96937" w:rsidP="00A96937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A96937" w:rsidRPr="00C0075A" w:rsidRDefault="00A96937" w:rsidP="00A96937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BB7AD0" w:rsidRPr="00C47720" w:rsidRDefault="00A96937" w:rsidP="00A96937">
            <w:pPr>
              <w:jc w:val="center"/>
              <w:rPr>
                <w:rFonts w:ascii="Bradley Hand ITC" w:hAnsi="Bradley Hand ITC"/>
                <w:b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</w:tc>
        <w:tc>
          <w:tcPr>
            <w:tcW w:w="1656" w:type="dxa"/>
            <w:shd w:val="clear" w:color="auto" w:fill="FFFFFF" w:themeFill="background1"/>
          </w:tcPr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6E1345" w:rsidRPr="00873D15" w:rsidRDefault="006E1345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Camp Clearwater Meeting</w:t>
            </w:r>
          </w:p>
          <w:p w:rsidR="00BB7AD0" w:rsidRPr="00873D15" w:rsidRDefault="006E1345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 xml:space="preserve"> 9:30 a.m.</w:t>
            </w: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</w:tr>
      <w:tr w:rsidR="00D00592" w:rsidRPr="00C47720" w:rsidTr="006B2022">
        <w:trPr>
          <w:trHeight w:val="318"/>
        </w:trPr>
        <w:tc>
          <w:tcPr>
            <w:tcW w:w="1512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8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9</w:t>
            </w:r>
          </w:p>
        </w:tc>
        <w:tc>
          <w:tcPr>
            <w:tcW w:w="1566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0</w:t>
            </w:r>
          </w:p>
        </w:tc>
        <w:tc>
          <w:tcPr>
            <w:tcW w:w="1674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1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2</w:t>
            </w:r>
          </w:p>
        </w:tc>
        <w:tc>
          <w:tcPr>
            <w:tcW w:w="1656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3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4</w:t>
            </w:r>
          </w:p>
        </w:tc>
      </w:tr>
      <w:tr w:rsidR="00D00592" w:rsidRPr="00C47720" w:rsidTr="006B2022">
        <w:trPr>
          <w:trHeight w:val="2490"/>
        </w:trPr>
        <w:tc>
          <w:tcPr>
            <w:tcW w:w="1512" w:type="dxa"/>
            <w:shd w:val="clear" w:color="auto" w:fill="FFFFFF" w:themeFill="background1"/>
          </w:tcPr>
          <w:p w:rsidR="009B1251" w:rsidRPr="00873D15" w:rsidRDefault="00C05193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 xml:space="preserve">Boswell Connect Group </w:t>
            </w:r>
          </w:p>
          <w:p w:rsidR="00F532C6" w:rsidRPr="00873D15" w:rsidRDefault="00C05193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5</w:t>
            </w:r>
            <w:r w:rsidR="009B1251" w:rsidRPr="00873D15">
              <w:rPr>
                <w:b/>
                <w:color w:val="7E5542"/>
                <w:sz w:val="20"/>
                <w:szCs w:val="20"/>
              </w:rPr>
              <w:t>:00</w:t>
            </w:r>
            <w:r w:rsidRPr="00873D15">
              <w:rPr>
                <w:b/>
                <w:color w:val="7E5542"/>
                <w:sz w:val="20"/>
                <w:szCs w:val="20"/>
              </w:rPr>
              <w:t xml:space="preserve"> p.m.</w:t>
            </w:r>
          </w:p>
          <w:p w:rsidR="009B1251" w:rsidRPr="006B2022" w:rsidRDefault="009B1251" w:rsidP="00BB7AD0">
            <w:pPr>
              <w:jc w:val="center"/>
              <w:rPr>
                <w:b/>
                <w:color w:val="7E5542"/>
                <w:sz w:val="16"/>
                <w:szCs w:val="16"/>
              </w:rPr>
            </w:pPr>
          </w:p>
          <w:p w:rsidR="009B1251" w:rsidRPr="00873D15" w:rsidRDefault="009B1251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proofErr w:type="spellStart"/>
            <w:r w:rsidRPr="00873D15">
              <w:rPr>
                <w:b/>
                <w:color w:val="7E5542"/>
                <w:sz w:val="20"/>
                <w:szCs w:val="20"/>
              </w:rPr>
              <w:t>Touchet</w:t>
            </w:r>
            <w:proofErr w:type="spellEnd"/>
            <w:r w:rsidRPr="00873D15">
              <w:rPr>
                <w:b/>
                <w:color w:val="7E5542"/>
                <w:sz w:val="20"/>
                <w:szCs w:val="20"/>
              </w:rPr>
              <w:t xml:space="preserve"> Connect Group</w:t>
            </w:r>
          </w:p>
          <w:p w:rsidR="009B1251" w:rsidRDefault="009B1251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5:00 p.m.</w:t>
            </w:r>
          </w:p>
          <w:p w:rsidR="00F2315E" w:rsidRDefault="00F2315E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</w:p>
          <w:p w:rsidR="00F2315E" w:rsidRPr="00672F11" w:rsidRDefault="00F2315E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Gary Varner</w:t>
            </w:r>
          </w:p>
          <w:p w:rsidR="00F2315E" w:rsidRPr="00F2315E" w:rsidRDefault="00F2315E" w:rsidP="00BB7AD0">
            <w:pPr>
              <w:jc w:val="center"/>
              <w:rPr>
                <w:b/>
                <w:color w:val="B14C1D" w:themeColor="accent3" w:themeShade="BF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BB7AD0" w:rsidRDefault="00BB7AD0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F2315E" w:rsidRDefault="00F2315E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F2315E" w:rsidRPr="00F2315E" w:rsidRDefault="00F2315E" w:rsidP="00F532C6">
            <w:pPr>
              <w:jc w:val="center"/>
              <w:rPr>
                <w:rFonts w:ascii="Centaur" w:hAnsi="Centaur"/>
                <w:color w:val="006600"/>
                <w:sz w:val="16"/>
                <w:szCs w:val="16"/>
              </w:rPr>
            </w:pPr>
          </w:p>
          <w:p w:rsidR="00F2315E" w:rsidRDefault="00F2315E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F2315E" w:rsidRDefault="00F2315E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F2315E" w:rsidRPr="00F2315E" w:rsidRDefault="00F2315E" w:rsidP="00F532C6">
            <w:pPr>
              <w:jc w:val="center"/>
              <w:rPr>
                <w:rFonts w:ascii="Centaur" w:hAnsi="Centaur"/>
                <w:color w:val="006600"/>
                <w:sz w:val="16"/>
                <w:szCs w:val="16"/>
              </w:rPr>
            </w:pPr>
          </w:p>
          <w:p w:rsidR="00F2315E" w:rsidRDefault="00F2315E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F2315E" w:rsidRDefault="00F2315E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6B2022" w:rsidRDefault="006B2022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6B2022" w:rsidRDefault="006B2022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F2315E" w:rsidRDefault="00F2315E" w:rsidP="00F532C6">
            <w:pPr>
              <w:jc w:val="center"/>
              <w:rPr>
                <w:rFonts w:ascii="Centaur" w:hAnsi="Centaur"/>
                <w:color w:val="006600"/>
                <w:sz w:val="18"/>
                <w:szCs w:val="18"/>
              </w:rPr>
            </w:pPr>
          </w:p>
          <w:p w:rsidR="00F2315E" w:rsidRPr="00672F11" w:rsidRDefault="00F2315E" w:rsidP="00F532C6">
            <w:pPr>
              <w:jc w:val="center"/>
              <w:rPr>
                <w:b/>
                <w:color w:val="006600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Katherine Boswell</w:t>
            </w:r>
          </w:p>
        </w:tc>
        <w:tc>
          <w:tcPr>
            <w:tcW w:w="1566" w:type="dxa"/>
            <w:shd w:val="clear" w:color="auto" w:fill="FFFFFF" w:themeFill="background1"/>
          </w:tcPr>
          <w:p w:rsidR="00BE1672" w:rsidRDefault="00BE1672" w:rsidP="00BE1672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  <w:p w:rsidR="00F2315E" w:rsidRDefault="00F2315E" w:rsidP="00BE1672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  <w:p w:rsidR="00F2315E" w:rsidRDefault="00F2315E" w:rsidP="00BE1672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  <w:p w:rsidR="00F2315E" w:rsidRDefault="00F2315E" w:rsidP="00BE1672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  <w:p w:rsidR="00F2315E" w:rsidRDefault="00F2315E" w:rsidP="00BE1672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  <w:p w:rsidR="00F2315E" w:rsidRDefault="00F2315E" w:rsidP="00BE1672">
            <w:pPr>
              <w:jc w:val="center"/>
              <w:rPr>
                <w:rFonts w:ascii="Centaur" w:hAnsi="Centaur"/>
                <w:color w:val="C00000"/>
                <w:sz w:val="16"/>
                <w:szCs w:val="16"/>
              </w:rPr>
            </w:pPr>
          </w:p>
          <w:p w:rsidR="006B2022" w:rsidRDefault="006B2022" w:rsidP="00BE1672">
            <w:pPr>
              <w:jc w:val="center"/>
              <w:rPr>
                <w:rFonts w:ascii="Centaur" w:hAnsi="Centaur"/>
                <w:color w:val="C00000"/>
                <w:sz w:val="16"/>
                <w:szCs w:val="16"/>
              </w:rPr>
            </w:pPr>
          </w:p>
          <w:p w:rsidR="006B2022" w:rsidRPr="00F2315E" w:rsidRDefault="006B2022" w:rsidP="00BE1672">
            <w:pPr>
              <w:jc w:val="center"/>
              <w:rPr>
                <w:rFonts w:ascii="Centaur" w:hAnsi="Centaur"/>
                <w:color w:val="C00000"/>
                <w:sz w:val="16"/>
                <w:szCs w:val="16"/>
              </w:rPr>
            </w:pPr>
          </w:p>
          <w:p w:rsidR="00F2315E" w:rsidRDefault="00F2315E" w:rsidP="00F2315E">
            <w:pPr>
              <w:rPr>
                <w:rFonts w:ascii="Centaur" w:hAnsi="Centaur"/>
                <w:color w:val="C00000"/>
                <w:sz w:val="18"/>
                <w:szCs w:val="18"/>
              </w:rPr>
            </w:pPr>
          </w:p>
          <w:p w:rsidR="00F2315E" w:rsidRDefault="00F2315E" w:rsidP="00BE1672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  <w:p w:rsidR="00F2315E" w:rsidRPr="00672F11" w:rsidRDefault="00F2315E" w:rsidP="00BE167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Patty Boswell</w:t>
            </w:r>
          </w:p>
          <w:p w:rsidR="00F2315E" w:rsidRPr="00BE1672" w:rsidRDefault="00F2315E" w:rsidP="00BE1672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Jackson Owen</w:t>
            </w:r>
          </w:p>
        </w:tc>
        <w:tc>
          <w:tcPr>
            <w:tcW w:w="1674" w:type="dxa"/>
            <w:shd w:val="clear" w:color="auto" w:fill="FFFFFF" w:themeFill="background1"/>
          </w:tcPr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Wednesday Dinner &amp; Classes</w:t>
            </w:r>
          </w:p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5:45 Dinner</w:t>
            </w:r>
          </w:p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6:15 Youth Classes</w:t>
            </w:r>
          </w:p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6:30 Adult Classes</w:t>
            </w:r>
          </w:p>
          <w:p w:rsidR="00C817D8" w:rsidRPr="00BE1672" w:rsidRDefault="00C817D8" w:rsidP="00BE1672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A96937" w:rsidRPr="00C0075A" w:rsidRDefault="00A96937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A96937" w:rsidRPr="00C0075A" w:rsidRDefault="00A96937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A96937" w:rsidRPr="00C0075A" w:rsidRDefault="00A96937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BB7AD0" w:rsidRDefault="00A96937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F2315E" w:rsidRDefault="00F2315E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2315E" w:rsidRDefault="00F2315E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6B2022" w:rsidRDefault="006B2022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6B2022" w:rsidRDefault="006B2022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2315E" w:rsidRDefault="00F2315E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2315E" w:rsidRDefault="00F2315E" w:rsidP="00660841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</w:p>
          <w:p w:rsidR="00F2315E" w:rsidRPr="00672F11" w:rsidRDefault="00F2315E" w:rsidP="00660841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Brooke </w:t>
            </w:r>
            <w:proofErr w:type="spellStart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Caporossi</w:t>
            </w:r>
            <w:proofErr w:type="spellEnd"/>
          </w:p>
          <w:p w:rsidR="00F2315E" w:rsidRPr="00045709" w:rsidRDefault="00F2315E" w:rsidP="00660841">
            <w:pPr>
              <w:jc w:val="center"/>
              <w:rPr>
                <w:rFonts w:ascii="Arial Narrow" w:hAnsi="Arial Narrow"/>
                <w:b/>
                <w:color w:val="003300"/>
                <w:sz w:val="16"/>
                <w:szCs w:val="16"/>
              </w:rPr>
            </w:pPr>
            <w:proofErr w:type="spellStart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Kizzie</w:t>
            </w:r>
            <w:proofErr w:type="spellEnd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 Webb</w:t>
            </w:r>
          </w:p>
        </w:tc>
        <w:tc>
          <w:tcPr>
            <w:tcW w:w="1656" w:type="dxa"/>
            <w:shd w:val="clear" w:color="auto" w:fill="FFFFFF" w:themeFill="background1"/>
          </w:tcPr>
          <w:p w:rsidR="00BE1672" w:rsidRPr="00727200" w:rsidRDefault="00C0075A" w:rsidP="00BB7AD0">
            <w:pPr>
              <w:jc w:val="center"/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</w:pP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  <w:t>Louisiana Christian Women’s Seminar 2019</w:t>
            </w:r>
          </w:p>
          <w:p w:rsidR="00727200" w:rsidRDefault="00727200" w:rsidP="00BB7AD0">
            <w:pPr>
              <w:jc w:val="center"/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</w:pP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  <w:t>(13</w:t>
            </w: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  <w:vertAlign w:val="superscript"/>
              </w:rPr>
              <w:t>th</w:t>
            </w: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  <w:t>-14</w:t>
            </w: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  <w:vertAlign w:val="superscript"/>
              </w:rPr>
              <w:t>th</w:t>
            </w: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  <w:t>)</w:t>
            </w:r>
          </w:p>
          <w:p w:rsidR="00F2315E" w:rsidRDefault="00F2315E" w:rsidP="00BB7AD0">
            <w:pPr>
              <w:jc w:val="center"/>
              <w:rPr>
                <w:b/>
                <w:color w:val="346447"/>
                <w:sz w:val="16"/>
                <w:szCs w:val="16"/>
              </w:rPr>
            </w:pPr>
          </w:p>
          <w:p w:rsidR="0017444C" w:rsidRDefault="0017444C" w:rsidP="00BB7AD0">
            <w:pPr>
              <w:jc w:val="center"/>
              <w:rPr>
                <w:b/>
                <w:color w:val="346447"/>
                <w:sz w:val="16"/>
                <w:szCs w:val="16"/>
              </w:rPr>
            </w:pPr>
          </w:p>
          <w:p w:rsidR="0017444C" w:rsidRPr="00D00592" w:rsidRDefault="0017444C" w:rsidP="00BB7AD0">
            <w:pPr>
              <w:jc w:val="center"/>
              <w:rPr>
                <w:b/>
                <w:color w:val="346447"/>
                <w:sz w:val="16"/>
                <w:szCs w:val="16"/>
              </w:rPr>
            </w:pPr>
          </w:p>
          <w:p w:rsidR="00F2315E" w:rsidRDefault="00F2315E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Frances </w:t>
            </w:r>
            <w:proofErr w:type="spellStart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Renfroe</w:t>
            </w:r>
            <w:proofErr w:type="spellEnd"/>
          </w:p>
          <w:p w:rsidR="00D00592" w:rsidRPr="00D00592" w:rsidRDefault="00D00592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>
              <w:rPr>
                <w:b/>
                <w:color w:val="B14C1D" w:themeColor="accent3" w:themeShade="BF"/>
                <w:sz w:val="18"/>
                <w:szCs w:val="18"/>
              </w:rPr>
              <w:t xml:space="preserve">M/M Daniel </w:t>
            </w:r>
            <w:proofErr w:type="spellStart"/>
            <w:r>
              <w:rPr>
                <w:b/>
                <w:color w:val="B14C1D" w:themeColor="accent3" w:themeShade="BF"/>
                <w:sz w:val="18"/>
                <w:szCs w:val="18"/>
              </w:rPr>
              <w:t>Vanwinterswyk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6E1345" w:rsidRPr="00727200" w:rsidRDefault="006E1345" w:rsidP="006E1345">
            <w:pPr>
              <w:jc w:val="center"/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</w:pP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  <w:t>Louisiana Christian Women’s Seminar 2019</w:t>
            </w:r>
          </w:p>
          <w:p w:rsidR="00F2315E" w:rsidRDefault="006E1345" w:rsidP="00F2315E">
            <w:pPr>
              <w:jc w:val="center"/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</w:pP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  <w:t>(13</w:t>
            </w: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  <w:vertAlign w:val="superscript"/>
              </w:rPr>
              <w:t>th</w:t>
            </w: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  <w:t>-14</w:t>
            </w: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  <w:vertAlign w:val="superscript"/>
              </w:rPr>
              <w:t>th</w:t>
            </w:r>
            <w:r w:rsidRPr="00727200">
              <w:rPr>
                <w:rFonts w:ascii="Lucida Handwriting" w:hAnsi="Lucida Handwriting"/>
                <w:b/>
                <w:color w:val="346447"/>
                <w:sz w:val="18"/>
                <w:szCs w:val="18"/>
              </w:rPr>
              <w:t>)</w:t>
            </w:r>
          </w:p>
          <w:p w:rsidR="00F2315E" w:rsidRDefault="00F2315E" w:rsidP="00F2315E">
            <w:pPr>
              <w:jc w:val="center"/>
              <w:rPr>
                <w:b/>
                <w:color w:val="346447"/>
                <w:sz w:val="16"/>
                <w:szCs w:val="16"/>
              </w:rPr>
            </w:pPr>
          </w:p>
          <w:p w:rsidR="0017444C" w:rsidRDefault="0017444C" w:rsidP="00F2315E">
            <w:pPr>
              <w:jc w:val="center"/>
              <w:rPr>
                <w:b/>
                <w:color w:val="346447"/>
                <w:sz w:val="16"/>
                <w:szCs w:val="16"/>
              </w:rPr>
            </w:pPr>
          </w:p>
          <w:p w:rsidR="0017444C" w:rsidRDefault="0017444C" w:rsidP="00F2315E">
            <w:pPr>
              <w:jc w:val="center"/>
              <w:rPr>
                <w:b/>
                <w:color w:val="346447"/>
                <w:sz w:val="16"/>
                <w:szCs w:val="16"/>
              </w:rPr>
            </w:pPr>
          </w:p>
          <w:p w:rsidR="0017444C" w:rsidRPr="00F2315E" w:rsidRDefault="0017444C" w:rsidP="00F2315E">
            <w:pPr>
              <w:jc w:val="center"/>
              <w:rPr>
                <w:b/>
                <w:color w:val="346447"/>
                <w:sz w:val="16"/>
                <w:szCs w:val="16"/>
              </w:rPr>
            </w:pPr>
          </w:p>
          <w:p w:rsidR="00F2315E" w:rsidRPr="00672F11" w:rsidRDefault="00F2315E" w:rsidP="006E1345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Tierney Jetton</w:t>
            </w:r>
          </w:p>
          <w:p w:rsidR="00F2315E" w:rsidRPr="00F2315E" w:rsidRDefault="00F2315E" w:rsidP="006E1345">
            <w:pPr>
              <w:jc w:val="center"/>
              <w:rPr>
                <w:b/>
                <w:color w:val="346447"/>
                <w:sz w:val="16"/>
                <w:szCs w:val="16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Sandy Stewart</w:t>
            </w:r>
          </w:p>
        </w:tc>
      </w:tr>
      <w:tr w:rsidR="00D00592" w:rsidRPr="00C47720" w:rsidTr="006B2022">
        <w:trPr>
          <w:trHeight w:val="230"/>
        </w:trPr>
        <w:tc>
          <w:tcPr>
            <w:tcW w:w="1512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5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6</w:t>
            </w:r>
          </w:p>
        </w:tc>
        <w:tc>
          <w:tcPr>
            <w:tcW w:w="1566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7</w:t>
            </w:r>
          </w:p>
        </w:tc>
        <w:tc>
          <w:tcPr>
            <w:tcW w:w="1674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8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19</w:t>
            </w:r>
          </w:p>
        </w:tc>
        <w:tc>
          <w:tcPr>
            <w:tcW w:w="1656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0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1</w:t>
            </w:r>
          </w:p>
        </w:tc>
      </w:tr>
      <w:tr w:rsidR="00D00592" w:rsidRPr="00C47720" w:rsidTr="006B2022">
        <w:trPr>
          <w:trHeight w:val="1788"/>
        </w:trPr>
        <w:tc>
          <w:tcPr>
            <w:tcW w:w="1512" w:type="dxa"/>
            <w:shd w:val="clear" w:color="auto" w:fill="FFFFFF" w:themeFill="background1"/>
          </w:tcPr>
          <w:p w:rsidR="006E1345" w:rsidRPr="00873D15" w:rsidRDefault="006E1345" w:rsidP="006E1345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 xml:space="preserve">Leadership </w:t>
            </w:r>
            <w:r w:rsidR="00873D15">
              <w:rPr>
                <w:b/>
                <w:color w:val="7E5542"/>
                <w:sz w:val="20"/>
                <w:szCs w:val="20"/>
              </w:rPr>
              <w:t xml:space="preserve">Team </w:t>
            </w:r>
            <w:r w:rsidRPr="00873D15">
              <w:rPr>
                <w:b/>
                <w:color w:val="7E5542"/>
                <w:sz w:val="20"/>
                <w:szCs w:val="20"/>
              </w:rPr>
              <w:t xml:space="preserve">Meeting </w:t>
            </w:r>
          </w:p>
          <w:p w:rsidR="00DD73B0" w:rsidRDefault="006E1345" w:rsidP="006E1345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6:00 p.m.</w:t>
            </w:r>
          </w:p>
          <w:p w:rsidR="00B454BA" w:rsidRDefault="00B454BA" w:rsidP="006E1345">
            <w:pPr>
              <w:jc w:val="center"/>
              <w:rPr>
                <w:b/>
                <w:color w:val="7E5542"/>
                <w:sz w:val="20"/>
                <w:szCs w:val="20"/>
              </w:rPr>
            </w:pPr>
          </w:p>
          <w:p w:rsidR="00B454BA" w:rsidRDefault="00B454BA" w:rsidP="006E1345">
            <w:pPr>
              <w:jc w:val="center"/>
              <w:rPr>
                <w:b/>
                <w:color w:val="7E5542"/>
                <w:sz w:val="20"/>
                <w:szCs w:val="20"/>
              </w:rPr>
            </w:pPr>
          </w:p>
          <w:p w:rsidR="00B454BA" w:rsidRDefault="00B454BA" w:rsidP="006E1345">
            <w:pPr>
              <w:jc w:val="center"/>
              <w:rPr>
                <w:b/>
                <w:color w:val="7E5542"/>
                <w:sz w:val="20"/>
                <w:szCs w:val="20"/>
              </w:rPr>
            </w:pPr>
          </w:p>
          <w:p w:rsidR="00B454BA" w:rsidRPr="00B454BA" w:rsidRDefault="00B454BA" w:rsidP="006E1345">
            <w:pPr>
              <w:jc w:val="center"/>
              <w:rPr>
                <w:b/>
                <w:color w:val="7E5542"/>
                <w:sz w:val="16"/>
                <w:szCs w:val="16"/>
              </w:rPr>
            </w:pPr>
          </w:p>
          <w:p w:rsidR="00B454BA" w:rsidRPr="00672F11" w:rsidRDefault="00B454BA" w:rsidP="006E1345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Allen </w:t>
            </w:r>
            <w:proofErr w:type="spellStart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Dantes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:rsidR="00BB7AD0" w:rsidRDefault="00BB7AD0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B454BA" w:rsidRDefault="00B454BA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B454BA" w:rsidRDefault="00B454BA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B454BA" w:rsidRDefault="00B454BA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B454BA" w:rsidRDefault="00B454BA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B454BA" w:rsidRDefault="00B454BA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B454BA" w:rsidRPr="00672F11" w:rsidRDefault="00B454BA" w:rsidP="00B454BA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Jacob Pennington</w:t>
            </w:r>
          </w:p>
          <w:p w:rsidR="00B454BA" w:rsidRPr="00672F11" w:rsidRDefault="00B454BA" w:rsidP="00B454BA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Martin Ramos</w:t>
            </w:r>
          </w:p>
          <w:p w:rsidR="00B454BA" w:rsidRPr="00045709" w:rsidRDefault="00B454BA" w:rsidP="00B454BA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Sabra Rushing</w:t>
            </w:r>
          </w:p>
        </w:tc>
        <w:tc>
          <w:tcPr>
            <w:tcW w:w="1566" w:type="dxa"/>
            <w:shd w:val="clear" w:color="auto" w:fill="FFFFFF" w:themeFill="background1"/>
          </w:tcPr>
          <w:p w:rsidR="00BB7AD0" w:rsidRPr="00045709" w:rsidRDefault="00BB7AD0" w:rsidP="00BB7AD0">
            <w:pPr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Wednesday Dinner &amp; Classes</w:t>
            </w:r>
          </w:p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5:45 Dinner</w:t>
            </w:r>
          </w:p>
          <w:p w:rsidR="00AD4A5B" w:rsidRPr="006B2022" w:rsidRDefault="00AD4A5B" w:rsidP="00AD4A5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6:15 Youth Classes</w:t>
            </w:r>
          </w:p>
          <w:p w:rsidR="00BB7AD0" w:rsidRPr="006B2022" w:rsidRDefault="00AD4A5B" w:rsidP="00B454BA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6:30 Adult Classes</w:t>
            </w:r>
          </w:p>
          <w:p w:rsidR="00B454BA" w:rsidRDefault="00B454BA" w:rsidP="00B454BA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454BA" w:rsidRPr="006B2022" w:rsidRDefault="00B454BA" w:rsidP="00B454BA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B454BA" w:rsidRPr="00672F11" w:rsidRDefault="00B454BA" w:rsidP="00B454BA">
            <w:pPr>
              <w:jc w:val="center"/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Martye</w:t>
            </w:r>
            <w:proofErr w:type="spellEnd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 Golden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BB7AD0" w:rsidRPr="00B454BA" w:rsidRDefault="00BB7AD0" w:rsidP="00B454BA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BB7AD0" w:rsidRDefault="00BB7AD0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B454BA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B454BA" w:rsidRPr="00672F11" w:rsidRDefault="00966D83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>
              <w:rPr>
                <w:b/>
                <w:color w:val="B14C1D" w:themeColor="accent3" w:themeShade="BF"/>
                <w:sz w:val="18"/>
                <w:szCs w:val="18"/>
              </w:rPr>
              <w:t>Abby</w:t>
            </w:r>
            <w:bookmarkStart w:id="0" w:name="_GoBack"/>
            <w:bookmarkEnd w:id="0"/>
            <w:r w:rsidR="00B454BA"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 </w:t>
            </w:r>
            <w:proofErr w:type="spellStart"/>
            <w:r w:rsidR="00B454BA" w:rsidRPr="00672F11">
              <w:rPr>
                <w:b/>
                <w:color w:val="B14C1D" w:themeColor="accent3" w:themeShade="BF"/>
                <w:sz w:val="18"/>
                <w:szCs w:val="18"/>
              </w:rPr>
              <w:t>Chadsey</w:t>
            </w:r>
            <w:proofErr w:type="spellEnd"/>
          </w:p>
          <w:p w:rsidR="00B454BA" w:rsidRPr="00660841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Joshua Varner</w:t>
            </w:r>
          </w:p>
        </w:tc>
        <w:tc>
          <w:tcPr>
            <w:tcW w:w="1656" w:type="dxa"/>
            <w:shd w:val="clear" w:color="auto" w:fill="FFFFFF" w:themeFill="background1"/>
          </w:tcPr>
          <w:p w:rsidR="00DD73B0" w:rsidRDefault="00DD73B0" w:rsidP="00B454BA">
            <w:pPr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DD73B0" w:rsidRDefault="00DD73B0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B454BA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B454BA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B454BA" w:rsidRPr="00B454BA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24"/>
                <w:szCs w:val="24"/>
              </w:rPr>
            </w:pPr>
          </w:p>
          <w:p w:rsidR="00B454BA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  <w:p w:rsidR="00B454BA" w:rsidRPr="00672F11" w:rsidRDefault="00B454BA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Johnny Moore</w:t>
            </w:r>
          </w:p>
          <w:p w:rsidR="00B454BA" w:rsidRPr="00660841" w:rsidRDefault="00B454BA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Teddy Owen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Default="00BB7AD0" w:rsidP="00B454BA">
            <w:pPr>
              <w:jc w:val="center"/>
              <w:rPr>
                <w:b/>
                <w:color w:val="B14C1D" w:themeColor="accent3" w:themeShade="BF"/>
                <w:sz w:val="16"/>
                <w:szCs w:val="16"/>
              </w:rPr>
            </w:pPr>
          </w:p>
          <w:p w:rsidR="00B454BA" w:rsidRDefault="00B454BA" w:rsidP="00B454BA">
            <w:pPr>
              <w:jc w:val="center"/>
              <w:rPr>
                <w:b/>
                <w:color w:val="B14C1D" w:themeColor="accent3" w:themeShade="BF"/>
                <w:sz w:val="16"/>
                <w:szCs w:val="16"/>
              </w:rPr>
            </w:pPr>
          </w:p>
          <w:p w:rsidR="00B454BA" w:rsidRDefault="00B454BA" w:rsidP="00B454BA">
            <w:pPr>
              <w:jc w:val="center"/>
              <w:rPr>
                <w:b/>
                <w:color w:val="B14C1D" w:themeColor="accent3" w:themeShade="BF"/>
                <w:sz w:val="16"/>
                <w:szCs w:val="16"/>
              </w:rPr>
            </w:pPr>
          </w:p>
          <w:p w:rsidR="00B454BA" w:rsidRDefault="00B454BA" w:rsidP="00B454BA">
            <w:pPr>
              <w:jc w:val="center"/>
              <w:rPr>
                <w:b/>
                <w:color w:val="B14C1D" w:themeColor="accent3" w:themeShade="BF"/>
                <w:sz w:val="16"/>
                <w:szCs w:val="16"/>
              </w:rPr>
            </w:pPr>
          </w:p>
          <w:p w:rsidR="00B454BA" w:rsidRDefault="00B454BA" w:rsidP="00B454BA">
            <w:pPr>
              <w:jc w:val="center"/>
              <w:rPr>
                <w:b/>
                <w:color w:val="B14C1D" w:themeColor="accent3" w:themeShade="BF"/>
                <w:sz w:val="16"/>
                <w:szCs w:val="16"/>
              </w:rPr>
            </w:pPr>
          </w:p>
          <w:p w:rsidR="00B454BA" w:rsidRDefault="00B454BA" w:rsidP="00B454BA">
            <w:pPr>
              <w:jc w:val="center"/>
              <w:rPr>
                <w:b/>
                <w:color w:val="B14C1D" w:themeColor="accent3" w:themeShade="BF"/>
                <w:sz w:val="16"/>
                <w:szCs w:val="16"/>
              </w:rPr>
            </w:pPr>
          </w:p>
          <w:p w:rsidR="00B454BA" w:rsidRDefault="00B454BA" w:rsidP="00D00592">
            <w:pPr>
              <w:rPr>
                <w:b/>
                <w:color w:val="B14C1D" w:themeColor="accent3" w:themeShade="BF"/>
                <w:sz w:val="16"/>
                <w:szCs w:val="16"/>
              </w:rPr>
            </w:pPr>
          </w:p>
          <w:p w:rsidR="00B454BA" w:rsidRDefault="00B454BA" w:rsidP="00B454BA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Brandon Pierce</w:t>
            </w:r>
          </w:p>
          <w:p w:rsidR="00D00592" w:rsidRPr="00672F11" w:rsidRDefault="00D00592" w:rsidP="006B2022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>
              <w:rPr>
                <w:b/>
                <w:color w:val="B14C1D" w:themeColor="accent3" w:themeShade="BF"/>
                <w:sz w:val="18"/>
                <w:szCs w:val="18"/>
              </w:rPr>
              <w:t xml:space="preserve">M/M Allen </w:t>
            </w:r>
            <w:proofErr w:type="spellStart"/>
            <w:r>
              <w:rPr>
                <w:b/>
                <w:color w:val="B14C1D" w:themeColor="accent3" w:themeShade="BF"/>
                <w:sz w:val="18"/>
                <w:szCs w:val="18"/>
              </w:rPr>
              <w:t>Dantes</w:t>
            </w:r>
            <w:proofErr w:type="spellEnd"/>
          </w:p>
        </w:tc>
      </w:tr>
      <w:tr w:rsidR="00D00592" w:rsidRPr="00C47720" w:rsidTr="006B2022">
        <w:trPr>
          <w:trHeight w:val="212"/>
        </w:trPr>
        <w:tc>
          <w:tcPr>
            <w:tcW w:w="1512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2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3</w:t>
            </w:r>
          </w:p>
        </w:tc>
        <w:tc>
          <w:tcPr>
            <w:tcW w:w="1566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4</w:t>
            </w:r>
          </w:p>
        </w:tc>
        <w:tc>
          <w:tcPr>
            <w:tcW w:w="1674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5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6</w:t>
            </w:r>
          </w:p>
        </w:tc>
        <w:tc>
          <w:tcPr>
            <w:tcW w:w="1656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7</w:t>
            </w:r>
          </w:p>
        </w:tc>
        <w:tc>
          <w:tcPr>
            <w:tcW w:w="171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8</w:t>
            </w:r>
          </w:p>
        </w:tc>
      </w:tr>
      <w:tr w:rsidR="00D00592" w:rsidRPr="00C47720" w:rsidTr="006B2022">
        <w:trPr>
          <w:trHeight w:val="1553"/>
        </w:trPr>
        <w:tc>
          <w:tcPr>
            <w:tcW w:w="1512" w:type="dxa"/>
            <w:shd w:val="clear" w:color="auto" w:fill="FFFFFF" w:themeFill="background1"/>
          </w:tcPr>
          <w:p w:rsidR="00F532C6" w:rsidRPr="00873D15" w:rsidRDefault="00C05193" w:rsidP="00BB7AD0">
            <w:pPr>
              <w:jc w:val="center"/>
              <w:rPr>
                <w:rFonts w:ascii="Felt" w:hAnsi="Felt"/>
                <w:color w:val="7E5542"/>
                <w:sz w:val="20"/>
                <w:szCs w:val="20"/>
              </w:rPr>
            </w:pPr>
            <w:r w:rsidRPr="00873D15">
              <w:rPr>
                <w:rFonts w:ascii="Felt" w:hAnsi="Felt"/>
                <w:color w:val="7E5542"/>
                <w:sz w:val="20"/>
                <w:szCs w:val="20"/>
              </w:rPr>
              <w:t xml:space="preserve">Youth Worship Night @ </w:t>
            </w:r>
            <w:r w:rsidR="006E1345" w:rsidRPr="00873D15">
              <w:rPr>
                <w:rFonts w:ascii="Felt" w:hAnsi="Felt"/>
                <w:color w:val="7E5542"/>
                <w:sz w:val="20"/>
                <w:szCs w:val="20"/>
              </w:rPr>
              <w:t xml:space="preserve"> </w:t>
            </w:r>
            <w:r w:rsidRPr="00873D15">
              <w:rPr>
                <w:rFonts w:ascii="Felt" w:hAnsi="Felt"/>
                <w:color w:val="7E5542"/>
                <w:sz w:val="20"/>
                <w:szCs w:val="20"/>
              </w:rPr>
              <w:t>Woodland Christian Church</w:t>
            </w:r>
          </w:p>
          <w:p w:rsidR="009B1251" w:rsidRPr="0017444C" w:rsidRDefault="009B1251" w:rsidP="00BB7AD0">
            <w:pPr>
              <w:jc w:val="center"/>
              <w:rPr>
                <w:b/>
                <w:color w:val="7E5542"/>
                <w:sz w:val="16"/>
                <w:szCs w:val="16"/>
              </w:rPr>
            </w:pPr>
          </w:p>
          <w:p w:rsidR="009B1251" w:rsidRPr="00873D15" w:rsidRDefault="009B1251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Thomas Connect Group</w:t>
            </w:r>
          </w:p>
          <w:p w:rsidR="009B1251" w:rsidRDefault="009B1251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5:00 p.m.</w:t>
            </w:r>
          </w:p>
          <w:p w:rsidR="00FF3A5B" w:rsidRPr="0017444C" w:rsidRDefault="00FF3A5B" w:rsidP="00BB7AD0">
            <w:pPr>
              <w:jc w:val="center"/>
              <w:rPr>
                <w:b/>
                <w:color w:val="7E5542"/>
                <w:sz w:val="16"/>
                <w:szCs w:val="16"/>
              </w:rPr>
            </w:pPr>
          </w:p>
          <w:p w:rsidR="00FF3A5B" w:rsidRPr="00672F11" w:rsidRDefault="00FF3A5B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Sandra Fielder</w:t>
            </w:r>
          </w:p>
          <w:p w:rsidR="00FF3A5B" w:rsidRPr="006E1345" w:rsidRDefault="00FF3A5B" w:rsidP="00BB7AD0">
            <w:pPr>
              <w:jc w:val="center"/>
              <w:rPr>
                <w:b/>
                <w:color w:val="213F22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Casey Varner</w:t>
            </w:r>
          </w:p>
        </w:tc>
        <w:tc>
          <w:tcPr>
            <w:tcW w:w="1800" w:type="dxa"/>
            <w:shd w:val="clear" w:color="auto" w:fill="FFFFFF" w:themeFill="background1"/>
          </w:tcPr>
          <w:p w:rsidR="00C817D8" w:rsidRDefault="00C817D8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7444C" w:rsidRPr="00FF3A5B" w:rsidRDefault="0017444C" w:rsidP="0017444C">
            <w:pPr>
              <w:rPr>
                <w:rFonts w:ascii="Arial Narrow" w:hAnsi="Arial Narrow"/>
                <w:sz w:val="20"/>
                <w:szCs w:val="20"/>
              </w:rPr>
            </w:pPr>
          </w:p>
          <w:p w:rsidR="00FF3A5B" w:rsidRDefault="00FF3A5B" w:rsidP="00BB7A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F3A5B" w:rsidRPr="00672F11" w:rsidRDefault="00FF3A5B" w:rsidP="00BB7AD0">
            <w:pPr>
              <w:jc w:val="center"/>
              <w:rPr>
                <w:b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David Owen</w:t>
            </w:r>
          </w:p>
        </w:tc>
        <w:tc>
          <w:tcPr>
            <w:tcW w:w="1566" w:type="dxa"/>
            <w:shd w:val="clear" w:color="auto" w:fill="FFFFFF" w:themeFill="background1"/>
          </w:tcPr>
          <w:p w:rsidR="00BB7AD0" w:rsidRPr="00660841" w:rsidRDefault="00BB7AD0" w:rsidP="0046119D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225BBF" w:rsidRPr="006B2022" w:rsidRDefault="00225BBF" w:rsidP="00225BBF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Wednesday Dinner &amp; Classes</w:t>
            </w:r>
          </w:p>
          <w:p w:rsidR="00225BBF" w:rsidRPr="006B2022" w:rsidRDefault="00225BBF" w:rsidP="00225BBF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5:45 Dinner</w:t>
            </w:r>
          </w:p>
          <w:p w:rsidR="00225BBF" w:rsidRPr="006B2022" w:rsidRDefault="00225BBF" w:rsidP="00225BBF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6:15 Youth Classes</w:t>
            </w:r>
          </w:p>
          <w:p w:rsidR="00225BBF" w:rsidRPr="006B2022" w:rsidRDefault="00225BBF" w:rsidP="00225BBF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6B2022">
              <w:rPr>
                <w:b/>
                <w:color w:val="8E0000"/>
                <w:sz w:val="18"/>
                <w:szCs w:val="18"/>
              </w:rPr>
              <w:t>6:30 Adult Classes</w:t>
            </w:r>
          </w:p>
          <w:p w:rsidR="00BA5D35" w:rsidRPr="006B2022" w:rsidRDefault="00BA5D35" w:rsidP="00BA5D35">
            <w:pPr>
              <w:rPr>
                <w:rFonts w:ascii="Arial Narrow" w:hAnsi="Arial Narrow"/>
                <w:color w:val="8E0000"/>
                <w:sz w:val="16"/>
                <w:szCs w:val="16"/>
              </w:rPr>
            </w:pPr>
          </w:p>
          <w:p w:rsidR="00BA5D35" w:rsidRPr="00BA5D35" w:rsidRDefault="00BA5D35" w:rsidP="00BA5D35">
            <w:pPr>
              <w:rPr>
                <w:rFonts w:ascii="Arial Narrow" w:hAnsi="Arial Narrow"/>
                <w:color w:val="C00000"/>
              </w:rPr>
            </w:pPr>
          </w:p>
          <w:p w:rsidR="00BA5D35" w:rsidRPr="00660841" w:rsidRDefault="00BA5D35" w:rsidP="00BA5D35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CELEBRATE RECOVERY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5:30 Meal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6:00 Worship</w:t>
            </w:r>
          </w:p>
          <w:p w:rsidR="00BB7AD0" w:rsidRPr="00C0075A" w:rsidRDefault="00BB7AD0" w:rsidP="00BB7AD0">
            <w:pPr>
              <w:jc w:val="center"/>
              <w:rPr>
                <w:b/>
                <w:color w:val="946204" w:themeColor="accent4" w:themeShade="80"/>
                <w:sz w:val="16"/>
                <w:szCs w:val="16"/>
              </w:rPr>
            </w:pPr>
            <w:r w:rsidRPr="00C0075A">
              <w:rPr>
                <w:b/>
                <w:color w:val="946204" w:themeColor="accent4" w:themeShade="80"/>
                <w:sz w:val="16"/>
                <w:szCs w:val="16"/>
              </w:rPr>
              <w:t>7:00 Small Group</w:t>
            </w:r>
          </w:p>
          <w:p w:rsidR="00BB7AD0" w:rsidRPr="00D00592" w:rsidRDefault="00BB7AD0" w:rsidP="00D00592">
            <w:pPr>
              <w:rPr>
                <w:color w:val="003300"/>
              </w:rPr>
            </w:pPr>
          </w:p>
          <w:p w:rsidR="00FF3A5B" w:rsidRDefault="00FF3A5B" w:rsidP="00FF3A5B">
            <w:pPr>
              <w:rPr>
                <w:b/>
                <w:color w:val="002060"/>
                <w:sz w:val="16"/>
                <w:szCs w:val="16"/>
              </w:rPr>
            </w:pPr>
          </w:p>
          <w:p w:rsidR="00FF3A5B" w:rsidRPr="00672F11" w:rsidRDefault="00FF3A5B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Helen Doss</w:t>
            </w:r>
          </w:p>
          <w:p w:rsidR="00FF3A5B" w:rsidRPr="00672F11" w:rsidRDefault="00FF3A5B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Janet Martin</w:t>
            </w:r>
          </w:p>
          <w:p w:rsidR="00FF3A5B" w:rsidRPr="00672F11" w:rsidRDefault="00FF3A5B" w:rsidP="00FF3A5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Brittany </w:t>
            </w:r>
            <w:proofErr w:type="spellStart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Vanwinterswyk</w:t>
            </w:r>
            <w:proofErr w:type="spellEnd"/>
          </w:p>
          <w:p w:rsidR="00FF3A5B" w:rsidRPr="001225D7" w:rsidRDefault="00FF3A5B" w:rsidP="00FF3A5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Sherri Wright</w:t>
            </w:r>
          </w:p>
        </w:tc>
        <w:tc>
          <w:tcPr>
            <w:tcW w:w="1656" w:type="dxa"/>
            <w:shd w:val="clear" w:color="auto" w:fill="FFFFFF" w:themeFill="background1"/>
          </w:tcPr>
          <w:p w:rsidR="00BB7AD0" w:rsidRPr="00C47720" w:rsidRDefault="00BB7AD0" w:rsidP="00BB7AD0">
            <w:pPr>
              <w:jc w:val="center"/>
              <w:rPr>
                <w:b/>
                <w:sz w:val="18"/>
                <w:szCs w:val="18"/>
              </w:rPr>
            </w:pPr>
          </w:p>
          <w:p w:rsidR="00BB7AD0" w:rsidRPr="00C47720" w:rsidRDefault="00BB7AD0" w:rsidP="00BB7AD0">
            <w:pPr>
              <w:rPr>
                <w:b/>
                <w:sz w:val="18"/>
                <w:szCs w:val="18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8"/>
                <w:szCs w:val="18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8"/>
                <w:szCs w:val="18"/>
              </w:rPr>
            </w:pPr>
          </w:p>
          <w:p w:rsidR="00BB7AD0" w:rsidRDefault="00BB7AD0" w:rsidP="00BB7AD0">
            <w:pPr>
              <w:jc w:val="center"/>
              <w:rPr>
                <w:b/>
                <w:sz w:val="18"/>
                <w:szCs w:val="18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8"/>
                <w:szCs w:val="18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Pr="00C47720" w:rsidRDefault="00BB7AD0" w:rsidP="00BB7AD0">
            <w:pPr>
              <w:jc w:val="center"/>
              <w:rPr>
                <w:rFonts w:ascii="Arial Narrow" w:hAnsi="Arial Narrow"/>
                <w:b/>
                <w:color w:val="006600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BB7AD0" w:rsidRPr="00683B50" w:rsidRDefault="00BB7AD0" w:rsidP="00BB7AD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6"/>
                <w:szCs w:val="16"/>
              </w:rPr>
            </w:pPr>
          </w:p>
          <w:p w:rsidR="00BB7AD0" w:rsidRPr="00C47720" w:rsidRDefault="00BB7AD0" w:rsidP="00BB7AD0">
            <w:pPr>
              <w:jc w:val="center"/>
              <w:rPr>
                <w:b/>
                <w:sz w:val="18"/>
                <w:szCs w:val="18"/>
              </w:rPr>
            </w:pPr>
          </w:p>
          <w:p w:rsidR="00BB7AD0" w:rsidRDefault="00BB7AD0" w:rsidP="00BB7AD0">
            <w:pPr>
              <w:rPr>
                <w:b/>
                <w:sz w:val="24"/>
                <w:szCs w:val="24"/>
              </w:rPr>
            </w:pPr>
          </w:p>
          <w:p w:rsidR="00BB7AD0" w:rsidRPr="007C7AEA" w:rsidRDefault="00BB7AD0" w:rsidP="00BB7AD0">
            <w:pPr>
              <w:rPr>
                <w:b/>
                <w:sz w:val="20"/>
                <w:szCs w:val="20"/>
              </w:rPr>
            </w:pPr>
          </w:p>
          <w:p w:rsidR="00BB7AD0" w:rsidRDefault="00BB7AD0" w:rsidP="00BB7AD0">
            <w:pPr>
              <w:jc w:val="center"/>
              <w:rPr>
                <w:rFonts w:ascii="Arial Narrow" w:hAnsi="Arial Narrow"/>
                <w:b/>
                <w:color w:val="E26206" w:themeColor="accent6" w:themeShade="BF"/>
                <w:sz w:val="16"/>
                <w:szCs w:val="16"/>
              </w:rPr>
            </w:pPr>
          </w:p>
          <w:p w:rsidR="00BB7AD0" w:rsidRPr="00323069" w:rsidRDefault="00BB7AD0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</w:tr>
      <w:tr w:rsidR="00D00592" w:rsidRPr="00C47720" w:rsidTr="006B2022">
        <w:trPr>
          <w:trHeight w:val="293"/>
        </w:trPr>
        <w:tc>
          <w:tcPr>
            <w:tcW w:w="1512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29</w:t>
            </w:r>
          </w:p>
        </w:tc>
        <w:tc>
          <w:tcPr>
            <w:tcW w:w="1800" w:type="dxa"/>
            <w:shd w:val="clear" w:color="auto" w:fill="FFFFFF" w:themeFill="background1"/>
          </w:tcPr>
          <w:p w:rsidR="00BB7AD0" w:rsidRPr="00C0075A" w:rsidRDefault="00AD4A5B" w:rsidP="00BB7AD0">
            <w:pPr>
              <w:jc w:val="right"/>
              <w:rPr>
                <w:rFonts w:ascii="ArabBruD" w:hAnsi="ArabBruD"/>
                <w:b/>
              </w:rPr>
            </w:pPr>
            <w:r w:rsidRPr="00C0075A">
              <w:rPr>
                <w:rFonts w:ascii="ArabBruD" w:hAnsi="ArabBruD"/>
                <w:b/>
              </w:rPr>
              <w:t>30</w:t>
            </w:r>
          </w:p>
        </w:tc>
        <w:tc>
          <w:tcPr>
            <w:tcW w:w="1566" w:type="dxa"/>
            <w:shd w:val="clear" w:color="auto" w:fill="FFFFFF" w:themeFill="background1"/>
          </w:tcPr>
          <w:p w:rsidR="00BB7AD0" w:rsidRPr="00A96937" w:rsidRDefault="00BB7AD0" w:rsidP="00BB7AD0">
            <w:pPr>
              <w:jc w:val="right"/>
              <w:rPr>
                <w:rFonts w:ascii="ArabBruD" w:hAnsi="ArabBruD"/>
                <w:b/>
                <w:color w:val="00B05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BB7AD0" w:rsidRPr="00A96937" w:rsidRDefault="00BB7AD0" w:rsidP="00BB7AD0">
            <w:pPr>
              <w:jc w:val="right"/>
              <w:rPr>
                <w:rFonts w:ascii="ArabBruD" w:hAnsi="ArabBruD"/>
                <w:b/>
                <w:color w:val="00B05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BB7AD0" w:rsidRPr="00A96937" w:rsidRDefault="00BB7AD0" w:rsidP="00BB7AD0">
            <w:pPr>
              <w:jc w:val="right"/>
              <w:rPr>
                <w:rFonts w:ascii="ArabBruD" w:hAnsi="ArabBruD"/>
                <w:b/>
                <w:color w:val="00B050"/>
              </w:rPr>
            </w:pPr>
          </w:p>
        </w:tc>
        <w:tc>
          <w:tcPr>
            <w:tcW w:w="1656" w:type="dxa"/>
            <w:shd w:val="clear" w:color="auto" w:fill="FFFFFF" w:themeFill="background1"/>
          </w:tcPr>
          <w:p w:rsidR="00BB7AD0" w:rsidRPr="00A96937" w:rsidRDefault="00BB7AD0" w:rsidP="00BB7AD0">
            <w:pPr>
              <w:jc w:val="right"/>
              <w:rPr>
                <w:rFonts w:ascii="ArabBruD" w:hAnsi="ArabBruD"/>
                <w:b/>
                <w:color w:val="00B05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BB7AD0" w:rsidRPr="00A96937" w:rsidRDefault="00BB7AD0" w:rsidP="00BB7AD0">
            <w:pPr>
              <w:jc w:val="right"/>
              <w:rPr>
                <w:rFonts w:ascii="ArabBruD" w:hAnsi="ArabBruD"/>
                <w:b/>
                <w:color w:val="00B050"/>
              </w:rPr>
            </w:pPr>
          </w:p>
        </w:tc>
      </w:tr>
      <w:tr w:rsidR="00D00592" w:rsidRPr="00C47720" w:rsidTr="006B2022">
        <w:trPr>
          <w:trHeight w:val="1461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AD0" w:rsidRDefault="006E1345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  <w:r w:rsidRPr="00873D15">
              <w:rPr>
                <w:b/>
                <w:color w:val="7E5542"/>
                <w:sz w:val="20"/>
                <w:szCs w:val="20"/>
              </w:rPr>
              <w:t>Bailey Connect Group 5 p.m.</w:t>
            </w:r>
          </w:p>
          <w:p w:rsidR="00FF3A5B" w:rsidRDefault="00FF3A5B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</w:p>
          <w:p w:rsidR="00FF3A5B" w:rsidRDefault="00FF3A5B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</w:p>
          <w:p w:rsidR="00FF3A5B" w:rsidRDefault="00FF3A5B" w:rsidP="00BB7AD0">
            <w:pPr>
              <w:jc w:val="center"/>
              <w:rPr>
                <w:b/>
                <w:color w:val="7E5542"/>
                <w:sz w:val="20"/>
                <w:szCs w:val="20"/>
              </w:rPr>
            </w:pPr>
          </w:p>
          <w:p w:rsidR="00FF3A5B" w:rsidRPr="00672F11" w:rsidRDefault="00FF3A5B" w:rsidP="00BB7AD0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Jim </w:t>
            </w:r>
            <w:proofErr w:type="spellStart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LeCount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AD0" w:rsidRDefault="00BB7AD0" w:rsidP="00FF3A5B">
            <w:pPr>
              <w:jc w:val="center"/>
              <w:rPr>
                <w:rFonts w:ascii="Arial Narrow" w:hAnsi="Arial Narrow"/>
                <w:b/>
                <w:color w:val="B14C1D" w:themeColor="accent3" w:themeShade="BF"/>
                <w:sz w:val="16"/>
                <w:szCs w:val="16"/>
              </w:rPr>
            </w:pPr>
          </w:p>
          <w:p w:rsidR="00FF3A5B" w:rsidRDefault="00FF3A5B" w:rsidP="00FF3A5B">
            <w:pPr>
              <w:jc w:val="center"/>
              <w:rPr>
                <w:rFonts w:ascii="Arial Narrow" w:hAnsi="Arial Narrow"/>
                <w:b/>
                <w:color w:val="B14C1D" w:themeColor="accent3" w:themeShade="BF"/>
                <w:sz w:val="16"/>
                <w:szCs w:val="16"/>
              </w:rPr>
            </w:pPr>
          </w:p>
          <w:p w:rsidR="00FF3A5B" w:rsidRDefault="00FF3A5B" w:rsidP="00FF3A5B">
            <w:pPr>
              <w:jc w:val="center"/>
              <w:rPr>
                <w:rFonts w:ascii="Arial Narrow" w:hAnsi="Arial Narrow"/>
                <w:b/>
                <w:color w:val="B14C1D" w:themeColor="accent3" w:themeShade="BF"/>
                <w:sz w:val="16"/>
                <w:szCs w:val="16"/>
              </w:rPr>
            </w:pPr>
          </w:p>
          <w:p w:rsidR="00FF3A5B" w:rsidRDefault="00FF3A5B" w:rsidP="00D00592">
            <w:pPr>
              <w:rPr>
                <w:rFonts w:ascii="Arial Narrow" w:hAnsi="Arial Narrow"/>
                <w:b/>
                <w:color w:val="B14C1D" w:themeColor="accent3" w:themeShade="BF"/>
                <w:sz w:val="16"/>
                <w:szCs w:val="16"/>
              </w:rPr>
            </w:pPr>
          </w:p>
          <w:p w:rsidR="00FF3A5B" w:rsidRDefault="00FF3A5B" w:rsidP="00FF3A5B">
            <w:pPr>
              <w:jc w:val="center"/>
              <w:rPr>
                <w:rFonts w:ascii="Arial Narrow" w:hAnsi="Arial Narrow"/>
                <w:b/>
                <w:color w:val="B14C1D" w:themeColor="accent3" w:themeShade="BF"/>
                <w:sz w:val="16"/>
                <w:szCs w:val="16"/>
              </w:rPr>
            </w:pPr>
          </w:p>
          <w:p w:rsidR="00FF3A5B" w:rsidRPr="00672F11" w:rsidRDefault="00FF3A5B" w:rsidP="00FF3A5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 xml:space="preserve">Deborah </w:t>
            </w:r>
            <w:proofErr w:type="spellStart"/>
            <w:r w:rsidRPr="00672F11">
              <w:rPr>
                <w:b/>
                <w:color w:val="B14C1D" w:themeColor="accent3" w:themeShade="BF"/>
                <w:sz w:val="18"/>
                <w:szCs w:val="18"/>
              </w:rPr>
              <w:t>Chadsey</w:t>
            </w:r>
            <w:proofErr w:type="spellEnd"/>
            <w:r w:rsidR="00D00592">
              <w:rPr>
                <w:b/>
                <w:color w:val="B14C1D" w:themeColor="accent3" w:themeShade="BF"/>
                <w:sz w:val="18"/>
                <w:szCs w:val="18"/>
              </w:rPr>
              <w:br/>
              <w:t>M/M Randy Cooper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7D8" w:rsidRPr="00C817D8" w:rsidRDefault="00C817D8" w:rsidP="00C817D8">
            <w:pPr>
              <w:jc w:val="center"/>
              <w:rPr>
                <w:rFonts w:ascii="Centaur" w:hAnsi="Centaur"/>
                <w:color w:val="002060"/>
                <w:sz w:val="18"/>
                <w:szCs w:val="18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AD0" w:rsidRPr="00045709" w:rsidRDefault="00BB7AD0" w:rsidP="00BB7AD0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7AD0" w:rsidRPr="00C47720" w:rsidRDefault="00BB7AD0" w:rsidP="00A96937">
            <w:pPr>
              <w:jc w:val="center"/>
              <w:rPr>
                <w:b/>
                <w:color w:val="003300"/>
                <w:sz w:val="16"/>
                <w:szCs w:val="16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7D8" w:rsidRPr="00C817D8" w:rsidRDefault="00C817D8" w:rsidP="00BB7AD0">
            <w:pPr>
              <w:jc w:val="center"/>
              <w:rPr>
                <w:rFonts w:ascii="Centaur" w:hAnsi="Centaur"/>
                <w:color w:val="C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17D8" w:rsidRPr="00660841" w:rsidRDefault="00C817D8" w:rsidP="00BB7AD0">
            <w:pPr>
              <w:jc w:val="center"/>
              <w:rPr>
                <w:rFonts w:ascii="Centaur" w:hAnsi="Centaur"/>
                <w:b/>
                <w:color w:val="C00000"/>
                <w:sz w:val="18"/>
                <w:szCs w:val="18"/>
              </w:rPr>
            </w:pPr>
          </w:p>
        </w:tc>
      </w:tr>
    </w:tbl>
    <w:p w:rsidR="00767873" w:rsidRPr="00BB7AD0" w:rsidRDefault="0057121B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FD26F" wp14:editId="6BB8B54D">
                <wp:simplePos x="0" y="0"/>
                <wp:positionH relativeFrom="column">
                  <wp:posOffset>2573079</wp:posOffset>
                </wp:positionH>
                <wp:positionV relativeFrom="paragraph">
                  <wp:posOffset>2024099</wp:posOffset>
                </wp:positionV>
                <wp:extent cx="1828800" cy="318962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8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21B" w:rsidRPr="005C08B3" w:rsidRDefault="0057121B" w:rsidP="00EB1E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66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6pt;margin-top:159.4pt;width:2in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" filled="f" stroked="f">
                <v:textbox>
                  <w:txbxContent>
                    <w:p w:rsidR="0057121B" w:rsidRPr="005C08B3" w:rsidRDefault="0057121B" w:rsidP="00EB1E5A">
                      <w:pPr>
                        <w:rPr>
                          <w:rFonts w:ascii="Times New Roman" w:hAnsi="Times New Roman" w:cs="Times New Roman"/>
                          <w:b/>
                          <w:color w:val="006600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66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1B3753"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FE242F" w:rsidRPr="00FE242F">
        <w:rPr>
          <w:noProof/>
        </w:rPr>
        <w:t xml:space="preserve"> </w:t>
      </w:r>
      <w:r w:rsidR="00FE242F">
        <w:rPr>
          <w:noProof/>
        </w:rPr>
        <w:drawing>
          <wp:inline distT="0" distB="0" distL="0" distR="0" wp14:anchorId="3EBDDC93" wp14:editId="14C3DB68">
            <wp:extent cx="6124354" cy="1669312"/>
            <wp:effectExtent l="0" t="0" r="0" b="7620"/>
            <wp:docPr id="2" name="Picture 2" descr="http://backstreetdance.ie/wp-content/uploads/Happiness-is_Calendar-September-2015-header_zps9ljv4um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ckstreetdance.ie/wp-content/uploads/Happiness-is_Calendar-September-2015-header_zps9ljv4um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33" cy="1669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05" w:rsidRDefault="00B73905" w:rsidP="00032C6F">
      <w:pPr>
        <w:spacing w:after="0" w:line="240" w:lineRule="auto"/>
      </w:pPr>
      <w:r>
        <w:separator/>
      </w:r>
    </w:p>
  </w:endnote>
  <w:endnote w:type="continuationSeparator" w:id="0">
    <w:p w:rsidR="00B73905" w:rsidRDefault="00B73905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Bru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e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05" w:rsidRDefault="00B73905" w:rsidP="00032C6F">
      <w:pPr>
        <w:spacing w:after="0" w:line="240" w:lineRule="auto"/>
      </w:pPr>
      <w:r>
        <w:separator/>
      </w:r>
    </w:p>
  </w:footnote>
  <w:footnote w:type="continuationSeparator" w:id="0">
    <w:p w:rsidR="00B73905" w:rsidRDefault="00B73905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13E43"/>
    <w:rsid w:val="00014AB5"/>
    <w:rsid w:val="00032C6F"/>
    <w:rsid w:val="00040EDB"/>
    <w:rsid w:val="00045709"/>
    <w:rsid w:val="0005001B"/>
    <w:rsid w:val="00051BEE"/>
    <w:rsid w:val="0006123F"/>
    <w:rsid w:val="00064CBE"/>
    <w:rsid w:val="00065B2C"/>
    <w:rsid w:val="00084BB1"/>
    <w:rsid w:val="00092BA4"/>
    <w:rsid w:val="000B0940"/>
    <w:rsid w:val="000C3B6B"/>
    <w:rsid w:val="000D1F53"/>
    <w:rsid w:val="000D673E"/>
    <w:rsid w:val="000F50E1"/>
    <w:rsid w:val="0010008D"/>
    <w:rsid w:val="0010560C"/>
    <w:rsid w:val="001225D7"/>
    <w:rsid w:val="00131F56"/>
    <w:rsid w:val="0017444C"/>
    <w:rsid w:val="00182D4C"/>
    <w:rsid w:val="0019268D"/>
    <w:rsid w:val="001A10D2"/>
    <w:rsid w:val="001B15C0"/>
    <w:rsid w:val="001B3753"/>
    <w:rsid w:val="001C2267"/>
    <w:rsid w:val="001D4C43"/>
    <w:rsid w:val="00204622"/>
    <w:rsid w:val="00207989"/>
    <w:rsid w:val="002149F4"/>
    <w:rsid w:val="0022003B"/>
    <w:rsid w:val="00225BBF"/>
    <w:rsid w:val="00226591"/>
    <w:rsid w:val="00231598"/>
    <w:rsid w:val="002531D9"/>
    <w:rsid w:val="00263C92"/>
    <w:rsid w:val="00267508"/>
    <w:rsid w:val="00277DCD"/>
    <w:rsid w:val="002A4ECC"/>
    <w:rsid w:val="002B4F03"/>
    <w:rsid w:val="002B7CDB"/>
    <w:rsid w:val="002C007A"/>
    <w:rsid w:val="002C57EC"/>
    <w:rsid w:val="002E21C7"/>
    <w:rsid w:val="002E3875"/>
    <w:rsid w:val="00311078"/>
    <w:rsid w:val="00323069"/>
    <w:rsid w:val="00334472"/>
    <w:rsid w:val="0034082E"/>
    <w:rsid w:val="00347C09"/>
    <w:rsid w:val="003A2BA4"/>
    <w:rsid w:val="003B0BFA"/>
    <w:rsid w:val="003B31AB"/>
    <w:rsid w:val="003B4DD0"/>
    <w:rsid w:val="003C4265"/>
    <w:rsid w:val="003F263E"/>
    <w:rsid w:val="003F7CF2"/>
    <w:rsid w:val="00413ED9"/>
    <w:rsid w:val="00417B82"/>
    <w:rsid w:val="00427AE0"/>
    <w:rsid w:val="00427CEB"/>
    <w:rsid w:val="00433C58"/>
    <w:rsid w:val="00441118"/>
    <w:rsid w:val="0046119D"/>
    <w:rsid w:val="004627B3"/>
    <w:rsid w:val="00462AF5"/>
    <w:rsid w:val="00462E26"/>
    <w:rsid w:val="00483EB1"/>
    <w:rsid w:val="00491412"/>
    <w:rsid w:val="00492C36"/>
    <w:rsid w:val="004B50DE"/>
    <w:rsid w:val="004B660F"/>
    <w:rsid w:val="004C33D5"/>
    <w:rsid w:val="004F325C"/>
    <w:rsid w:val="0050196E"/>
    <w:rsid w:val="005116A3"/>
    <w:rsid w:val="005434B4"/>
    <w:rsid w:val="005465D5"/>
    <w:rsid w:val="005573B4"/>
    <w:rsid w:val="0057121B"/>
    <w:rsid w:val="00575117"/>
    <w:rsid w:val="0057690B"/>
    <w:rsid w:val="005864B6"/>
    <w:rsid w:val="005A3024"/>
    <w:rsid w:val="005A59C4"/>
    <w:rsid w:val="005A5BDF"/>
    <w:rsid w:val="005C03F0"/>
    <w:rsid w:val="005C08B3"/>
    <w:rsid w:val="005C7ECD"/>
    <w:rsid w:val="005D7A6D"/>
    <w:rsid w:val="005E6240"/>
    <w:rsid w:val="005F032B"/>
    <w:rsid w:val="005F1681"/>
    <w:rsid w:val="00633DA5"/>
    <w:rsid w:val="00642711"/>
    <w:rsid w:val="00660357"/>
    <w:rsid w:val="00660841"/>
    <w:rsid w:val="00671C85"/>
    <w:rsid w:val="00672F11"/>
    <w:rsid w:val="00683B50"/>
    <w:rsid w:val="006852F1"/>
    <w:rsid w:val="00695F39"/>
    <w:rsid w:val="006B2022"/>
    <w:rsid w:val="006B70CD"/>
    <w:rsid w:val="006C2120"/>
    <w:rsid w:val="006C7065"/>
    <w:rsid w:val="006C7C9C"/>
    <w:rsid w:val="006E1345"/>
    <w:rsid w:val="006F360E"/>
    <w:rsid w:val="006F4EA9"/>
    <w:rsid w:val="0070255E"/>
    <w:rsid w:val="007029FD"/>
    <w:rsid w:val="0071151E"/>
    <w:rsid w:val="00727200"/>
    <w:rsid w:val="00727A1D"/>
    <w:rsid w:val="007471ED"/>
    <w:rsid w:val="007645D8"/>
    <w:rsid w:val="00767873"/>
    <w:rsid w:val="00780B77"/>
    <w:rsid w:val="00783A0D"/>
    <w:rsid w:val="00794CB4"/>
    <w:rsid w:val="007A4BB6"/>
    <w:rsid w:val="007A707D"/>
    <w:rsid w:val="007B2015"/>
    <w:rsid w:val="007B45CE"/>
    <w:rsid w:val="007C2FF5"/>
    <w:rsid w:val="007C5865"/>
    <w:rsid w:val="007C6B9E"/>
    <w:rsid w:val="007C7AEA"/>
    <w:rsid w:val="007D0554"/>
    <w:rsid w:val="007D13A6"/>
    <w:rsid w:val="007E0D07"/>
    <w:rsid w:val="007E52CD"/>
    <w:rsid w:val="00802FB7"/>
    <w:rsid w:val="00806293"/>
    <w:rsid w:val="008071E8"/>
    <w:rsid w:val="00812480"/>
    <w:rsid w:val="00815FDC"/>
    <w:rsid w:val="00817470"/>
    <w:rsid w:val="00826185"/>
    <w:rsid w:val="00832706"/>
    <w:rsid w:val="00841D1A"/>
    <w:rsid w:val="0085456A"/>
    <w:rsid w:val="008554ED"/>
    <w:rsid w:val="00856DB0"/>
    <w:rsid w:val="00873D15"/>
    <w:rsid w:val="00875356"/>
    <w:rsid w:val="00881479"/>
    <w:rsid w:val="008844C0"/>
    <w:rsid w:val="008957C1"/>
    <w:rsid w:val="008A4305"/>
    <w:rsid w:val="008D02CE"/>
    <w:rsid w:val="008D3A64"/>
    <w:rsid w:val="008E09A5"/>
    <w:rsid w:val="008F1E40"/>
    <w:rsid w:val="00926953"/>
    <w:rsid w:val="009356F3"/>
    <w:rsid w:val="00952215"/>
    <w:rsid w:val="00964236"/>
    <w:rsid w:val="00966D83"/>
    <w:rsid w:val="00970CBC"/>
    <w:rsid w:val="00971380"/>
    <w:rsid w:val="00971E33"/>
    <w:rsid w:val="009733C1"/>
    <w:rsid w:val="009774DF"/>
    <w:rsid w:val="009856B6"/>
    <w:rsid w:val="0098628E"/>
    <w:rsid w:val="009878D1"/>
    <w:rsid w:val="00991BB4"/>
    <w:rsid w:val="009A13D3"/>
    <w:rsid w:val="009A323C"/>
    <w:rsid w:val="009B1251"/>
    <w:rsid w:val="009B7D19"/>
    <w:rsid w:val="009E0507"/>
    <w:rsid w:val="009E2B7A"/>
    <w:rsid w:val="009F050C"/>
    <w:rsid w:val="009F0684"/>
    <w:rsid w:val="009F3EC1"/>
    <w:rsid w:val="009F4611"/>
    <w:rsid w:val="009F6C2B"/>
    <w:rsid w:val="00A564F1"/>
    <w:rsid w:val="00A6261D"/>
    <w:rsid w:val="00A660F7"/>
    <w:rsid w:val="00A80F5E"/>
    <w:rsid w:val="00A8570C"/>
    <w:rsid w:val="00A96937"/>
    <w:rsid w:val="00AD254E"/>
    <w:rsid w:val="00AD4A5B"/>
    <w:rsid w:val="00AE631E"/>
    <w:rsid w:val="00AE7773"/>
    <w:rsid w:val="00AF0BDE"/>
    <w:rsid w:val="00B04EFA"/>
    <w:rsid w:val="00B324F1"/>
    <w:rsid w:val="00B44FE2"/>
    <w:rsid w:val="00B454BA"/>
    <w:rsid w:val="00B511A5"/>
    <w:rsid w:val="00B73905"/>
    <w:rsid w:val="00B74727"/>
    <w:rsid w:val="00B9043E"/>
    <w:rsid w:val="00B94108"/>
    <w:rsid w:val="00B94E62"/>
    <w:rsid w:val="00BA2B75"/>
    <w:rsid w:val="00BA4080"/>
    <w:rsid w:val="00BA5D35"/>
    <w:rsid w:val="00BA6CD4"/>
    <w:rsid w:val="00BB78F7"/>
    <w:rsid w:val="00BB7AD0"/>
    <w:rsid w:val="00BD49D8"/>
    <w:rsid w:val="00BD4D86"/>
    <w:rsid w:val="00BE1672"/>
    <w:rsid w:val="00BE1A2B"/>
    <w:rsid w:val="00BF0573"/>
    <w:rsid w:val="00C0075A"/>
    <w:rsid w:val="00C05193"/>
    <w:rsid w:val="00C0644B"/>
    <w:rsid w:val="00C35C32"/>
    <w:rsid w:val="00C40177"/>
    <w:rsid w:val="00C47720"/>
    <w:rsid w:val="00C6505D"/>
    <w:rsid w:val="00C71BB5"/>
    <w:rsid w:val="00C71F82"/>
    <w:rsid w:val="00C817D8"/>
    <w:rsid w:val="00CD2DBE"/>
    <w:rsid w:val="00CE7488"/>
    <w:rsid w:val="00CF3DFB"/>
    <w:rsid w:val="00D00592"/>
    <w:rsid w:val="00D05564"/>
    <w:rsid w:val="00D16BCC"/>
    <w:rsid w:val="00D260DC"/>
    <w:rsid w:val="00D514E3"/>
    <w:rsid w:val="00D5190C"/>
    <w:rsid w:val="00D539A2"/>
    <w:rsid w:val="00D74125"/>
    <w:rsid w:val="00D90EC8"/>
    <w:rsid w:val="00DA2BB9"/>
    <w:rsid w:val="00DA4999"/>
    <w:rsid w:val="00DB444B"/>
    <w:rsid w:val="00DB67E0"/>
    <w:rsid w:val="00DD5F81"/>
    <w:rsid w:val="00DD73B0"/>
    <w:rsid w:val="00DF0E83"/>
    <w:rsid w:val="00DF1A0D"/>
    <w:rsid w:val="00DF1E1D"/>
    <w:rsid w:val="00E1264E"/>
    <w:rsid w:val="00E25841"/>
    <w:rsid w:val="00E303EF"/>
    <w:rsid w:val="00E31D21"/>
    <w:rsid w:val="00E40682"/>
    <w:rsid w:val="00E44DB7"/>
    <w:rsid w:val="00E5355F"/>
    <w:rsid w:val="00E649E3"/>
    <w:rsid w:val="00E91CDE"/>
    <w:rsid w:val="00E936D3"/>
    <w:rsid w:val="00EB076D"/>
    <w:rsid w:val="00EB1E5A"/>
    <w:rsid w:val="00EC44CA"/>
    <w:rsid w:val="00ED6F5B"/>
    <w:rsid w:val="00EE0481"/>
    <w:rsid w:val="00EF4144"/>
    <w:rsid w:val="00F0072A"/>
    <w:rsid w:val="00F153E3"/>
    <w:rsid w:val="00F2315E"/>
    <w:rsid w:val="00F337C7"/>
    <w:rsid w:val="00F3794A"/>
    <w:rsid w:val="00F530AB"/>
    <w:rsid w:val="00F532C6"/>
    <w:rsid w:val="00F666CE"/>
    <w:rsid w:val="00F9379E"/>
    <w:rsid w:val="00FB37AF"/>
    <w:rsid w:val="00FC0E31"/>
    <w:rsid w:val="00FE242F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3837-2E9D-4B04-823C-5B85D34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4</cp:revision>
  <cp:lastPrinted>2019-08-29T18:25:00Z</cp:lastPrinted>
  <dcterms:created xsi:type="dcterms:W3CDTF">2019-08-22T19:01:00Z</dcterms:created>
  <dcterms:modified xsi:type="dcterms:W3CDTF">2019-08-29T18:35:00Z</dcterms:modified>
</cp:coreProperties>
</file>